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04094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POLO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181333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7C358E" w:rsidRDefault="00E15722" w:rsidP="007C358E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7C358E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402F7C" w:rsidRDefault="00204151" w:rsidP="007C358E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402F7C" w:rsidRDefault="00402F7C" w:rsidP="00402F7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402F7C" w:rsidRDefault="00402F7C" w:rsidP="00402F7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Schengen formunun ü</w:t>
      </w:r>
      <w:r w:rsidR="00707F00">
        <w:rPr>
          <w:rFonts w:ascii="Calibri" w:eastAsia="Times New Roman" w:hAnsi="Calibri" w:cs="Times New Roman"/>
          <w:lang w:eastAsia="tr-TR"/>
        </w:rPr>
        <w:t xml:space="preserve">zerinde, bir tanesi 37. Maddede, diğeri son maddede </w:t>
      </w:r>
      <w:r>
        <w:rPr>
          <w:rFonts w:ascii="Calibri" w:eastAsia="Times New Roman" w:hAnsi="Calibri" w:cs="Times New Roman"/>
          <w:lang w:eastAsia="tr-TR"/>
        </w:rPr>
        <w:t xml:space="preserve">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402F7C" w:rsidRDefault="00402F7C" w:rsidP="00402F7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u w:val="single"/>
          <w:shd w:val="clear" w:color="auto" w:fill="FFFFFF"/>
        </w:rPr>
        <w:t>Başvuru bölgesi Ankara ise</w:t>
      </w:r>
      <w:r>
        <w:rPr>
          <w:shd w:val="clear" w:color="auto" w:fill="FFFFFF"/>
        </w:rPr>
        <w:t xml:space="preserve"> ; İlk defa  pasaport  alan ve Schengen vizesi  bulunmayan kişilerin Emniyet Pasaport  Şube Müdürlüklerinden Protokol Yazısı alması gereklidir. Son 5 yıldaki Schengen, İngiltere, Amerika vizelerinin fotokopisi beyan edilmelidir. Eğer eski pasaport kayıpsa ve daha önce Schengen vizesi mevcutsa  giriş-çıkıs sorgulaması temin edilmelidir.</w:t>
      </w:r>
    </w:p>
    <w:p w:rsidR="00402F7C" w:rsidRDefault="00402F7C" w:rsidP="00402F7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shd w:val="clear" w:color="auto" w:fill="FFFFFF"/>
        </w:rPr>
        <w:t> </w:t>
      </w:r>
      <w:r>
        <w:rPr>
          <w:rStyle w:val="Gl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 xml:space="preserve">) </w:t>
      </w:r>
    </w:p>
    <w:p w:rsidR="00402F7C" w:rsidRDefault="00402F7C" w:rsidP="00402F7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402F7C" w:rsidRDefault="00402F7C" w:rsidP="00402F7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</w:t>
      </w:r>
      <w:r w:rsidR="00007EEA">
        <w:rPr>
          <w:shd w:val="clear" w:color="auto" w:fill="FFFFFF"/>
        </w:rPr>
        <w:t>ve Schengen</w:t>
      </w:r>
      <w:r>
        <w:rPr>
          <w:shd w:val="clear" w:color="auto" w:fill="FFFFFF"/>
        </w:rPr>
        <w:t xml:space="preserve"> vizelerinin fotokopisi.  </w:t>
      </w:r>
    </w:p>
    <w:p w:rsidR="00402F7C" w:rsidRDefault="00402F7C" w:rsidP="00402F7C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402F7C" w:rsidRDefault="00402F7C" w:rsidP="00402F7C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402F7C" w:rsidRDefault="00402F7C" w:rsidP="00402F7C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402F7C" w:rsidRDefault="00402F7C" w:rsidP="00402F7C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, </w:t>
      </w:r>
    </w:p>
    <w:p w:rsidR="00402F7C" w:rsidRDefault="00402F7C" w:rsidP="00402F7C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 fotokopisi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İTO veya İSO'dan son 6 ay içinde alınmış olmalıdır)</w:t>
      </w:r>
    </w:p>
    <w:p w:rsidR="00402F7C" w:rsidRDefault="00402F7C" w:rsidP="00402F7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BAĞ-KUR Hizmet dökümü</w:t>
      </w:r>
    </w:p>
    <w:p w:rsidR="00402F7C" w:rsidRPr="00706A0D" w:rsidRDefault="00402F7C" w:rsidP="00402F7C">
      <w:pPr>
        <w:pStyle w:val="ListeParagraf"/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06A0D">
        <w:rPr>
          <w:rFonts w:cs="Arial"/>
          <w:b/>
          <w:color w:val="000000"/>
          <w:shd w:val="clear" w:color="auto" w:fill="FFFFFF"/>
        </w:rPr>
        <w:t>(Ankara için; son 3 yılda Schengen vizesi varsa maaş bordrosu, Hizmet dökümü ve işe giriş bildirgesi ile vergi levhası, imza sirküleri, faaliyet belgesi ve ticaret sicil gazetesi istenmemektedir.)</w:t>
      </w:r>
    </w:p>
    <w:p w:rsidR="00402F7C" w:rsidRDefault="00402F7C" w:rsidP="00402F7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irketin antetli kağıdına, Polonya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İngilizce yazılmalıdır)</w:t>
      </w:r>
    </w:p>
    <w:p w:rsidR="00402F7C" w:rsidRDefault="00402F7C" w:rsidP="00402F7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Şubenin imza sirküleri ile birlikte alınması gereklidir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402F7C" w:rsidRDefault="00402F7C" w:rsidP="00402F7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402F7C" w:rsidRDefault="00402F7C" w:rsidP="00402F7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otel ve uçak rezervasyonu. </w:t>
      </w:r>
    </w:p>
    <w:p w:rsidR="00402F7C" w:rsidRDefault="00402F7C" w:rsidP="00402F7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e acil dönüşleri kapsamalıdır.)</w:t>
      </w:r>
      <w:r>
        <w:rPr>
          <w:rFonts w:eastAsia="Times New Roman" w:cs="Times New Roman"/>
        </w:rPr>
        <w:t xml:space="preserve"> (</w:t>
      </w:r>
      <w:r>
        <w:rPr>
          <w:shd w:val="clear" w:color="auto" w:fill="FFFFFF"/>
        </w:rPr>
        <w:t>Ankara’dan yapılacak başvurular için seyahat sağlık sigortasının süresi minimum 14 gün olmalıdır. Eğer 14 günden daha fazla kalınacaksa, bu durumda sigortanın süresi kalış süresi kadar olmalıdır.</w:t>
      </w:r>
      <w:r>
        <w:rPr>
          <w:rStyle w:val="apple-converted-space"/>
          <w:shd w:val="clear" w:color="auto" w:fill="FFFFFF"/>
        </w:rPr>
        <w:t>)</w:t>
      </w:r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FE0621" w:rsidRDefault="00402F7C" w:rsidP="00402F7C">
      <w:pPr>
        <w:pStyle w:val="ListeParagraf"/>
        <w:numPr>
          <w:ilvl w:val="0"/>
          <w:numId w:val="4"/>
        </w:numPr>
        <w:spacing w:line="240" w:lineRule="auto"/>
      </w:pPr>
      <w:r w:rsidRPr="00402F7C">
        <w:rPr>
          <w:rFonts w:ascii="Calibri" w:eastAsia="Times New Roman" w:hAnsi="Calibri" w:cs="Times New Roman"/>
        </w:rPr>
        <w:t>Varsa; Tapu, araç ruhsatı, kira kontratı gibi belgelerin fotokopisi</w:t>
      </w:r>
    </w:p>
    <w:p w:rsidR="007A6A71" w:rsidRDefault="007A6A71" w:rsidP="00FE0621">
      <w:pPr>
        <w:pStyle w:val="ListeParagraf"/>
        <w:spacing w:after="0" w:line="240" w:lineRule="auto"/>
        <w:jc w:val="both"/>
        <w:textAlignment w:val="center"/>
      </w:pPr>
    </w:p>
    <w:p w:rsidR="00917D37" w:rsidRDefault="00917D37" w:rsidP="007A6A71">
      <w:pPr>
        <w:pStyle w:val="ListeParagraf"/>
        <w:spacing w:after="0" w:line="240" w:lineRule="auto"/>
        <w:jc w:val="both"/>
        <w:textAlignment w:val="center"/>
      </w:pP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68" w:rsidRDefault="00097368">
      <w:pPr>
        <w:spacing w:line="240" w:lineRule="auto"/>
      </w:pPr>
      <w:r>
        <w:separator/>
      </w:r>
    </w:p>
  </w:endnote>
  <w:endnote w:type="continuationSeparator" w:id="0">
    <w:p w:rsidR="00097368" w:rsidRDefault="00097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8E" w:rsidRDefault="007C35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C358E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8E" w:rsidRDefault="007C35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68" w:rsidRDefault="00097368">
      <w:pPr>
        <w:spacing w:line="240" w:lineRule="auto"/>
      </w:pPr>
      <w:r>
        <w:separator/>
      </w:r>
    </w:p>
  </w:footnote>
  <w:footnote w:type="continuationSeparator" w:id="0">
    <w:p w:rsidR="00097368" w:rsidRDefault="000973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8E" w:rsidRDefault="007C35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8E" w:rsidRDefault="007C358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7EEA"/>
    <w:rsid w:val="0004094D"/>
    <w:rsid w:val="00040BD1"/>
    <w:rsid w:val="00045E0C"/>
    <w:rsid w:val="00064212"/>
    <w:rsid w:val="000773DB"/>
    <w:rsid w:val="00097368"/>
    <w:rsid w:val="000D2213"/>
    <w:rsid w:val="000E001E"/>
    <w:rsid w:val="000E18C2"/>
    <w:rsid w:val="001060D4"/>
    <w:rsid w:val="001327D2"/>
    <w:rsid w:val="00151535"/>
    <w:rsid w:val="00162109"/>
    <w:rsid w:val="00181333"/>
    <w:rsid w:val="001C6956"/>
    <w:rsid w:val="00204151"/>
    <w:rsid w:val="00241683"/>
    <w:rsid w:val="0029264D"/>
    <w:rsid w:val="002C08B9"/>
    <w:rsid w:val="002E7A06"/>
    <w:rsid w:val="00330B97"/>
    <w:rsid w:val="00366F45"/>
    <w:rsid w:val="003677C1"/>
    <w:rsid w:val="003906C2"/>
    <w:rsid w:val="003C7216"/>
    <w:rsid w:val="00402F7C"/>
    <w:rsid w:val="00407669"/>
    <w:rsid w:val="00423A4B"/>
    <w:rsid w:val="00434E1D"/>
    <w:rsid w:val="00441477"/>
    <w:rsid w:val="00474F89"/>
    <w:rsid w:val="00494DD8"/>
    <w:rsid w:val="004953C6"/>
    <w:rsid w:val="00540367"/>
    <w:rsid w:val="005B28C0"/>
    <w:rsid w:val="005E6A22"/>
    <w:rsid w:val="00600788"/>
    <w:rsid w:val="006207E7"/>
    <w:rsid w:val="006377DE"/>
    <w:rsid w:val="00682277"/>
    <w:rsid w:val="00686C53"/>
    <w:rsid w:val="006929C7"/>
    <w:rsid w:val="006A0140"/>
    <w:rsid w:val="00706A0D"/>
    <w:rsid w:val="00707F00"/>
    <w:rsid w:val="00745F9C"/>
    <w:rsid w:val="00747A9B"/>
    <w:rsid w:val="007542A1"/>
    <w:rsid w:val="007A6A71"/>
    <w:rsid w:val="007C358E"/>
    <w:rsid w:val="007C6438"/>
    <w:rsid w:val="00824208"/>
    <w:rsid w:val="00837154"/>
    <w:rsid w:val="00870684"/>
    <w:rsid w:val="008927E1"/>
    <w:rsid w:val="008A29C5"/>
    <w:rsid w:val="008E3FC4"/>
    <w:rsid w:val="008F5961"/>
    <w:rsid w:val="00917D37"/>
    <w:rsid w:val="00941FF6"/>
    <w:rsid w:val="00954D37"/>
    <w:rsid w:val="00963E1A"/>
    <w:rsid w:val="00984C02"/>
    <w:rsid w:val="00A1283F"/>
    <w:rsid w:val="00A15EB2"/>
    <w:rsid w:val="00A23417"/>
    <w:rsid w:val="00A6090D"/>
    <w:rsid w:val="00AA185F"/>
    <w:rsid w:val="00AE125B"/>
    <w:rsid w:val="00B44B25"/>
    <w:rsid w:val="00B62A01"/>
    <w:rsid w:val="00BD2C58"/>
    <w:rsid w:val="00C06648"/>
    <w:rsid w:val="00C43919"/>
    <w:rsid w:val="00CD0E38"/>
    <w:rsid w:val="00CD4D84"/>
    <w:rsid w:val="00D0359E"/>
    <w:rsid w:val="00D31E81"/>
    <w:rsid w:val="00D36436"/>
    <w:rsid w:val="00D60217"/>
    <w:rsid w:val="00D60EF6"/>
    <w:rsid w:val="00D74770"/>
    <w:rsid w:val="00D814D0"/>
    <w:rsid w:val="00D86553"/>
    <w:rsid w:val="00D95489"/>
    <w:rsid w:val="00DA5A00"/>
    <w:rsid w:val="00E15722"/>
    <w:rsid w:val="00E17A28"/>
    <w:rsid w:val="00EA639E"/>
    <w:rsid w:val="00ED1DCE"/>
    <w:rsid w:val="00EF1A32"/>
    <w:rsid w:val="00F07819"/>
    <w:rsid w:val="00F14A62"/>
    <w:rsid w:val="00F73F48"/>
    <w:rsid w:val="00FD0FA7"/>
    <w:rsid w:val="00FE0621"/>
    <w:rsid w:val="00FE146F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50EF-A8B3-44FA-8893-43325488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nya Vizesi</dc:title>
  <dc:subject>Visa Istanbul</dc:subject>
  <dc:creator>Selcuk</dc:creator>
  <cp:keywords>polonya vizesi; polonya vizesi için gerekli evraklar; polonya vize işlemleri; polonya uçak bileti; polonya konsolosluğu; polonya</cp:keywords>
  <dc:description>http://www.visaistanbul.com</dc:description>
  <cp:lastModifiedBy>Selcuk</cp:lastModifiedBy>
  <cp:revision>33</cp:revision>
  <dcterms:created xsi:type="dcterms:W3CDTF">2013-08-17T23:19:00Z</dcterms:created>
  <dcterms:modified xsi:type="dcterms:W3CDTF">2013-09-12T22:47:00Z</dcterms:modified>
</cp:coreProperties>
</file>